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486F" w14:textId="77777777" w:rsidR="00346725" w:rsidRDefault="00346725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CA30EB2" wp14:editId="30B2CA7E">
            <wp:simplePos x="723900" y="2162175"/>
            <wp:positionH relativeFrom="margin">
              <wp:align>center</wp:align>
            </wp:positionH>
            <wp:positionV relativeFrom="page">
              <wp:align>top</wp:align>
            </wp:positionV>
            <wp:extent cx="7559675" cy="13144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68AEB" w14:textId="265D3CE3" w:rsidR="00346725" w:rsidRDefault="00346725"/>
    <w:p w14:paraId="7C949832" w14:textId="180EC428" w:rsidR="007B3827" w:rsidRDefault="00C35CC1" w:rsidP="000F1294">
      <w:pPr>
        <w:tabs>
          <w:tab w:val="left" w:pos="1695"/>
          <w:tab w:val="left" w:pos="6600"/>
          <w:tab w:val="left" w:pos="8895"/>
        </w:tabs>
        <w:rPr>
          <w:lang w:val="ro-RO"/>
        </w:rPr>
      </w:pPr>
      <w:r>
        <w:rPr>
          <w:lang w:val="ro-RO"/>
        </w:rPr>
        <w:tab/>
        <w:t>Serviciul RUNOS</w:t>
      </w:r>
      <w:r w:rsidR="00A909B4">
        <w:rPr>
          <w:lang w:val="ro-RO"/>
        </w:rPr>
        <w:t xml:space="preserve">                                                                  11327</w:t>
      </w:r>
      <w:r w:rsidR="000F1294">
        <w:rPr>
          <w:lang w:val="ro-RO"/>
        </w:rPr>
        <w:tab/>
        <w:t>02.09.2020</w:t>
      </w:r>
    </w:p>
    <w:p w14:paraId="347D1E63" w14:textId="435E6665" w:rsidR="00346725" w:rsidRPr="00346725" w:rsidRDefault="00346725" w:rsidP="00346725">
      <w:pPr>
        <w:jc w:val="center"/>
        <w:rPr>
          <w:rFonts w:ascii="Calibri" w:hAnsi="Calibri" w:cs="Calibri"/>
          <w:b/>
          <w:bCs/>
          <w:sz w:val="24"/>
          <w:szCs w:val="24"/>
          <w:lang w:val="ro-RO"/>
        </w:rPr>
      </w:pPr>
      <w:r w:rsidRPr="00346725">
        <w:rPr>
          <w:rFonts w:ascii="Calibri" w:hAnsi="Calibri" w:cs="Calibri"/>
          <w:b/>
          <w:bCs/>
          <w:sz w:val="24"/>
          <w:szCs w:val="24"/>
          <w:lang w:val="ro-RO"/>
        </w:rPr>
        <w:t>TABEL</w:t>
      </w:r>
    </w:p>
    <w:p w14:paraId="3F0398CD" w14:textId="1EF7E6C9" w:rsidR="00346725" w:rsidRPr="00484DDC" w:rsidRDefault="00346725" w:rsidP="00484DDC">
      <w:pPr>
        <w:pStyle w:val="NoSpacing"/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privind selecţia dosarelor de angajare pentru ocuparea posturilor vacante/temporar vacante la</w:t>
      </w:r>
    </w:p>
    <w:p w14:paraId="0809CC57" w14:textId="77777777" w:rsidR="00346725" w:rsidRPr="00484DDC" w:rsidRDefault="00346725" w:rsidP="00484DDC">
      <w:pPr>
        <w:pStyle w:val="NoSpacing"/>
        <w:jc w:val="center"/>
        <w:rPr>
          <w:sz w:val="24"/>
          <w:szCs w:val="24"/>
          <w:lang w:val="ro-RO"/>
        </w:rPr>
      </w:pPr>
      <w:r w:rsidRPr="00484DDC">
        <w:rPr>
          <w:sz w:val="24"/>
          <w:szCs w:val="24"/>
          <w:lang w:val="ro-RO"/>
        </w:rPr>
        <w:t>Spitalului Judeţean de Urgenţă Mirecurea Ciuc</w:t>
      </w:r>
    </w:p>
    <w:p w14:paraId="16204027" w14:textId="40395C32" w:rsidR="00173EC1" w:rsidRDefault="00173EC1">
      <w:pPr>
        <w:rPr>
          <w:lang w:val="ro-RO"/>
        </w:rPr>
      </w:pPr>
    </w:p>
    <w:p w14:paraId="7392D190" w14:textId="77777777" w:rsidR="00461D3C" w:rsidRDefault="00461D3C">
      <w:pPr>
        <w:rPr>
          <w:lang w:val="ro-RO"/>
        </w:rPr>
      </w:pPr>
    </w:p>
    <w:tbl>
      <w:tblPr>
        <w:tblW w:w="11170" w:type="dxa"/>
        <w:tblInd w:w="-545" w:type="dxa"/>
        <w:tblLook w:val="04A0" w:firstRow="1" w:lastRow="0" w:firstColumn="1" w:lastColumn="0" w:noHBand="0" w:noVBand="1"/>
      </w:tblPr>
      <w:tblGrid>
        <w:gridCol w:w="750"/>
        <w:gridCol w:w="2130"/>
        <w:gridCol w:w="2160"/>
        <w:gridCol w:w="2160"/>
        <w:gridCol w:w="1563"/>
        <w:gridCol w:w="2407"/>
      </w:tblGrid>
      <w:tr w:rsidR="00CA5C6D" w:rsidRPr="007B3827" w14:paraId="06614FE4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C9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63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le</w:t>
            </w:r>
            <w:proofErr w:type="spellEnd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A8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ția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3F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ți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60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zultatu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00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1091" w:rsidRPr="007B3827" w14:paraId="2535847A" w14:textId="77777777" w:rsidTr="00EB1D2B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8769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01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9F8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75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44A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ției</w:t>
            </w:r>
            <w:proofErr w:type="spellEnd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sarului</w:t>
            </w:r>
            <w:proofErr w:type="spellEnd"/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29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tivul</w:t>
            </w:r>
            <w:proofErr w:type="spellEnd"/>
          </w:p>
        </w:tc>
      </w:tr>
      <w:tr w:rsidR="00AA1091" w:rsidRPr="007B3827" w14:paraId="0A1B168B" w14:textId="77777777" w:rsidTr="00EB1D2B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00F5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92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90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090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CFB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MIS/RESPINS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E7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pingerii</w:t>
            </w:r>
            <w:proofErr w:type="spellEnd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sarlului</w:t>
            </w:r>
            <w:proofErr w:type="spellEnd"/>
          </w:p>
        </w:tc>
      </w:tr>
      <w:tr w:rsidR="00AA1091" w:rsidRPr="007B3827" w14:paraId="1949ADE2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C8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36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to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yalk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42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7E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DA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AA0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75D612F7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5E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23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ass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suzsánn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zsébe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92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A8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F4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4B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28F4F01C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4A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73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yar Magdol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B1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8B7" w14:textId="5928A8EC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iz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</w:t>
            </w:r>
            <w:r w:rsidR="00B029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al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4F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A7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7CA7FFC6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A5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F49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edek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ikő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40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CFC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ă</w:t>
            </w:r>
            <w:proofErr w:type="spellEnd"/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B00E1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8A7" w14:textId="39579224" w:rsidR="007B3827" w:rsidRPr="005175D1" w:rsidRDefault="007B3827" w:rsidP="005175D1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Lipsă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cazierul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judiciar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și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adeverință</w:t>
            </w:r>
            <w:proofErr w:type="spellEnd"/>
          </w:p>
        </w:tc>
      </w:tr>
      <w:tr w:rsidR="00AA1091" w:rsidRPr="007B3827" w14:paraId="5CD9CD02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C540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749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AB7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B498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4062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02E" w14:textId="45932899" w:rsidR="007B3827" w:rsidRPr="005175D1" w:rsidRDefault="005175D1" w:rsidP="005175D1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75D1">
              <w:rPr>
                <w:rFonts w:ascii="Calibri" w:hAnsi="Calibri" w:cs="Calibri"/>
                <w:sz w:val="20"/>
                <w:szCs w:val="20"/>
              </w:rPr>
              <w:t xml:space="preserve">care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să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ateste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hAnsi="Calibri" w:cs="Calibri"/>
                <w:sz w:val="20"/>
                <w:szCs w:val="20"/>
              </w:rPr>
              <w:t>starea</w:t>
            </w:r>
            <w:proofErr w:type="spellEnd"/>
            <w:r w:rsidRPr="005175D1">
              <w:rPr>
                <w:rFonts w:ascii="Calibri" w:hAnsi="Calibri" w:cs="Calibri"/>
                <w:sz w:val="20"/>
                <w:szCs w:val="20"/>
              </w:rPr>
              <w:t xml:space="preserve"> de</w:t>
            </w:r>
          </w:p>
        </w:tc>
      </w:tr>
      <w:tr w:rsidR="00AA1091" w:rsidRPr="007B3827" w14:paraId="1BEBB022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FF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177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937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F90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CF5A7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11D3" w14:textId="2C64FE21" w:rsidR="007B3827" w:rsidRPr="007B3827" w:rsidRDefault="005175D1" w:rsidP="00517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ănătate</w:t>
            </w:r>
            <w:proofErr w:type="spellEnd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spunzătoare</w:t>
            </w:r>
            <w:proofErr w:type="spellEnd"/>
          </w:p>
        </w:tc>
      </w:tr>
      <w:tr w:rsidR="00AA1091" w:rsidRPr="007B3827" w14:paraId="6C088DD2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21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F4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tean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atal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3D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2F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ă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F5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77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3E2C7351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FF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EC8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riac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o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44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D8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5C6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DE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74AAB8E8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73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15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ket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ék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C0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8D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59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94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79B6F093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AF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956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ss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ár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04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00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07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4D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6B28793E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40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D4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Țepeș-Greuruș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onel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Mari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9C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  gen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9A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E369A0" w14:textId="77777777" w:rsidR="007B3827" w:rsidRPr="007B3827" w:rsidRDefault="007B3827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2B6" w14:textId="77777777" w:rsidR="00263A68" w:rsidRDefault="007B3827" w:rsidP="00C3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e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</w:p>
          <w:p w14:paraId="6957DF90" w14:textId="4A669CBF" w:rsidR="007B3827" w:rsidRPr="007B3827" w:rsidRDefault="00C35CC1" w:rsidP="00263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3827"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everință</w:t>
            </w:r>
            <w:proofErr w:type="spellEnd"/>
            <w:r w:rsidR="00263A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B3827"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AMGMAMR</w:t>
            </w:r>
          </w:p>
        </w:tc>
      </w:tr>
      <w:tr w:rsidR="00AA1091" w:rsidRPr="007B3827" w14:paraId="7E97E45D" w14:textId="77777777" w:rsidTr="00EB1D2B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3FE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541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9B9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4D48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BA2A7E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989" w14:textId="343FCCF8" w:rsidR="007B3827" w:rsidRPr="007B3827" w:rsidRDefault="007B3827" w:rsidP="00C3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or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sal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andar</w:t>
            </w:r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spellEnd"/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imul</w:t>
            </w:r>
            <w:proofErr w:type="spellEnd"/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 de </w:t>
            </w:r>
            <w:proofErr w:type="spellStart"/>
            <w:r w:rsidR="00C35C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</w:p>
        </w:tc>
      </w:tr>
      <w:tr w:rsidR="00AA1091" w:rsidRPr="007B3827" w14:paraId="2826B704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B73" w14:textId="77777777" w:rsidR="007B3827" w:rsidRPr="007B3827" w:rsidRDefault="007B3827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167" w14:textId="77777777" w:rsidR="007B3827" w:rsidRPr="007B3827" w:rsidRDefault="007B3827" w:rsidP="0046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abá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roska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AAEFDA" w14:textId="77777777" w:rsidR="007B3827" w:rsidRPr="007B3827" w:rsidRDefault="007B3827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A50" w14:textId="245C6288" w:rsidR="007B3827" w:rsidRPr="007B3827" w:rsidRDefault="007B3827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BB8377" w14:textId="77777777" w:rsidR="007B3827" w:rsidRPr="007B3827" w:rsidRDefault="007B3827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1E36" w14:textId="57953300" w:rsidR="007B3827" w:rsidRPr="007F41DB" w:rsidRDefault="007B3827" w:rsidP="00461D3C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091" w:rsidRPr="007B3827" w14:paraId="00292CF5" w14:textId="77777777" w:rsidTr="00EB1D2B">
        <w:trPr>
          <w:trHeight w:val="66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CD2C" w14:textId="77777777" w:rsidR="007B3827" w:rsidRPr="007B3827" w:rsidRDefault="007B3827" w:rsidP="0046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FE15" w14:textId="77777777" w:rsidR="007B3827" w:rsidRPr="007B3827" w:rsidRDefault="007B3827" w:rsidP="0046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9E3116" w14:textId="77777777" w:rsidR="007B3827" w:rsidRPr="007B3827" w:rsidRDefault="007B3827" w:rsidP="0046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DFD" w14:textId="77777777" w:rsidR="007F41DB" w:rsidRPr="007F41DB" w:rsidRDefault="007F41DB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</w:t>
            </w:r>
          </w:p>
          <w:p w14:paraId="73CE0170" w14:textId="6D62FD9B" w:rsidR="007B3827" w:rsidRPr="007B3827" w:rsidRDefault="007F41DB" w:rsidP="0046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ă</w:t>
            </w:r>
            <w:proofErr w:type="spellEnd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  <w:r w:rsidRPr="007F41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A2DFB" w14:textId="77777777" w:rsidR="007B3827" w:rsidRPr="007B3827" w:rsidRDefault="007B3827" w:rsidP="00461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82E4" w14:textId="77777777" w:rsidR="007F41DB" w:rsidRPr="007F41DB" w:rsidRDefault="007F41DB" w:rsidP="00461D3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6ECB44" w14:textId="554FB0E3" w:rsidR="007F41DB" w:rsidRPr="007F41DB" w:rsidRDefault="007F41DB" w:rsidP="00461D3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F41DB">
              <w:rPr>
                <w:rFonts w:ascii="Calibri" w:hAnsi="Calibri" w:cs="Calibri"/>
                <w:sz w:val="20"/>
                <w:szCs w:val="20"/>
              </w:rPr>
              <w:t>Lipsă</w:t>
            </w:r>
            <w:proofErr w:type="spellEnd"/>
            <w:r w:rsidRPr="007F41D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F41DB">
              <w:rPr>
                <w:rFonts w:ascii="Calibri" w:hAnsi="Calibri" w:cs="Calibri"/>
                <w:sz w:val="20"/>
                <w:szCs w:val="20"/>
              </w:rPr>
              <w:t>certificat</w:t>
            </w:r>
            <w:proofErr w:type="spellEnd"/>
            <w:r w:rsidRPr="007F41DB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7F41DB">
              <w:rPr>
                <w:rFonts w:ascii="Calibri" w:hAnsi="Calibri" w:cs="Calibri"/>
                <w:sz w:val="20"/>
                <w:szCs w:val="20"/>
              </w:rPr>
              <w:t>utilizare</w:t>
            </w:r>
            <w:proofErr w:type="spellEnd"/>
            <w:r w:rsidRPr="007F41D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62DF9C" w14:textId="45D346CB" w:rsidR="007B3827" w:rsidRPr="007F41DB" w:rsidRDefault="00E27F2A" w:rsidP="00461D3C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spellStart"/>
            <w:r w:rsidR="007F41DB" w:rsidRPr="007F41DB">
              <w:rPr>
                <w:rFonts w:ascii="Calibri" w:hAnsi="Calibri" w:cs="Calibri"/>
                <w:sz w:val="20"/>
                <w:szCs w:val="20"/>
              </w:rPr>
              <w:t>calculatorului</w:t>
            </w:r>
            <w:proofErr w:type="spellEnd"/>
          </w:p>
        </w:tc>
      </w:tr>
      <w:tr w:rsidR="00AA1091" w:rsidRPr="007B3827" w14:paraId="7FE6E4FD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8D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5E5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ülöp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ván-Krisztián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8B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64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47C3F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ED6" w14:textId="628B58B0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and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</w:t>
            </w:r>
          </w:p>
        </w:tc>
      </w:tr>
      <w:tr w:rsidR="00AA1091" w:rsidRPr="007B3827" w14:paraId="12720470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C88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BE6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793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A2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5C01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496" w14:textId="009801D7" w:rsidR="007B3827" w:rsidRPr="007B3827" w:rsidRDefault="005175D1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imul</w:t>
            </w:r>
            <w:proofErr w:type="spellEnd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 de </w:t>
            </w:r>
            <w:proofErr w:type="spellStart"/>
            <w:r w:rsidRPr="005175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</w:p>
        </w:tc>
      </w:tr>
      <w:tr w:rsidR="00AA1091" w:rsidRPr="007B3827" w14:paraId="04746146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D4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64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ná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ónik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Laur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2B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FE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80A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06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2FBDB798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5C98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2CD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935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22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74C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059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A1091" w:rsidRPr="007B3827" w14:paraId="30466C51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31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083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bîrce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tefania-Anelis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FBEA0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C6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1A2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CAE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54A325E9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3C3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D255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4D90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1D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A9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1A4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A1091" w:rsidRPr="007B3827" w14:paraId="33BBFE44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3F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A4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teș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orge-Leonar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0D16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2F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98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EA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10A5E2D4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21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137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C18B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A9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80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6A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A1091" w:rsidRPr="007B3827" w14:paraId="4A10C06F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74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52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ss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nadett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10C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50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 med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12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D5A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or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sal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and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1091" w:rsidRPr="007B3827" w14:paraId="314BAEF7" w14:textId="77777777" w:rsidTr="00EB1D2B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4EE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889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348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8B1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A53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D67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 la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m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</w:p>
        </w:tc>
      </w:tr>
      <w:tr w:rsidR="00AA1091" w:rsidRPr="007B3827" w14:paraId="00A3FAF5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8A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C98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kló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nde-Terézia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07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EFD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eval.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. med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D330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2D4" w14:textId="5D25089B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tifica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zare</w:t>
            </w:r>
            <w:proofErr w:type="spellEnd"/>
          </w:p>
        </w:tc>
      </w:tr>
      <w:tr w:rsidR="00AA1091" w:rsidRPr="007B3827" w14:paraId="6F33F120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379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34C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010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60EE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2A8B6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C36" w14:textId="60E3B00F" w:rsidR="007B3827" w:rsidRPr="007B3827" w:rsidRDefault="00EB618D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7B3827"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culatorului</w:t>
            </w:r>
            <w:proofErr w:type="spellEnd"/>
          </w:p>
        </w:tc>
      </w:tr>
      <w:tr w:rsidR="00AA1091" w:rsidRPr="007B3827" w14:paraId="1D601F38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CD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375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ábián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soly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0B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13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4F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79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0BE9D7C9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F2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8E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gyar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ven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E21" w14:textId="77777777" w:rsidR="007B3827" w:rsidRPr="007B3827" w:rsidRDefault="007B3827" w:rsidP="00AA1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ste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.generalis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8A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a de Tampo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F2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37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47653DDB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7C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CA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rá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atal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8E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irmi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7A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a de Tampo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C5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AC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136741BC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CD6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AC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bru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ária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72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irmier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EB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a de Tampon)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82B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102" w14:textId="13523408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and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</w:t>
            </w:r>
            <w:r w:rsidR="0022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1091" w:rsidRPr="007B3827" w14:paraId="13C1DAF9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922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C4B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954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852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046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CDA" w14:textId="017C298A" w:rsidR="007B3827" w:rsidRPr="007B3827" w:rsidRDefault="0022272B" w:rsidP="00222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2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imul</w:t>
            </w:r>
            <w:proofErr w:type="spellEnd"/>
            <w:r w:rsidRPr="0022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 de </w:t>
            </w:r>
            <w:proofErr w:type="spellStart"/>
            <w:r w:rsidRPr="0022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</w:p>
        </w:tc>
      </w:tr>
      <w:tr w:rsidR="00AA1091" w:rsidRPr="007B3827" w14:paraId="5990E548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9A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E17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ás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na-Ilo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1C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irmi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69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U-SMURD(Zona de Tampo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1D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3A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3E1CDF41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1A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67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áli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ónika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39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irmier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ED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loc operator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rurgie</w:t>
            </w:r>
            <w:proofErr w:type="spellEnd"/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7AF93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44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rnet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</w:p>
        </w:tc>
      </w:tr>
      <w:tr w:rsidR="00AA1091" w:rsidRPr="007B3827" w14:paraId="3E41C03B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965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0CE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B60A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849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C382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27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or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sal</w:t>
            </w:r>
          </w:p>
        </w:tc>
      </w:tr>
      <w:tr w:rsidR="00AA1091" w:rsidRPr="007B3827" w14:paraId="4C836EDC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17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76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ert Elvir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3F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70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B0D9E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5C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zier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dicia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everinț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1091" w:rsidRPr="007B3827" w14:paraId="15D147BB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CE4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6A4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5878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C0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200B0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56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est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e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ănătate</w:t>
            </w:r>
            <w:proofErr w:type="spellEnd"/>
          </w:p>
        </w:tc>
      </w:tr>
      <w:tr w:rsidR="00AA1091" w:rsidRPr="007B3827" w14:paraId="76D58275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8D2E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D2B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D85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160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3215A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A2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spunzăto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or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sal</w:t>
            </w:r>
          </w:p>
        </w:tc>
      </w:tr>
      <w:tr w:rsidR="00AA1091" w:rsidRPr="007B3827" w14:paraId="629980A2" w14:textId="77777777" w:rsidTr="00EB1D2B">
        <w:trPr>
          <w:trHeight w:val="30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93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805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áli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atalin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CA4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68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2D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N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82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p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everinț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est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e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</w:p>
        </w:tc>
      </w:tr>
      <w:tr w:rsidR="00AA1091" w:rsidRPr="007B3827" w14:paraId="711529F7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B06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1CD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41E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71A4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61B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A12" w14:textId="77777777" w:rsidR="0022272B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ănătat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spunzăto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</w:p>
          <w:p w14:paraId="28EB9739" w14:textId="01672EA1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por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visal </w:t>
            </w:r>
          </w:p>
        </w:tc>
      </w:tr>
      <w:tr w:rsidR="00AA1091" w:rsidRPr="007B3827" w14:paraId="007493EE" w14:textId="77777777" w:rsidTr="00EB1D2B">
        <w:trPr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D4C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AD6F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5EA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90D81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F4F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F2C" w14:textId="206297D3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și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andar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tim</w:t>
            </w:r>
            <w:r w:rsidR="002227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c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ncă</w:t>
            </w:r>
            <w:proofErr w:type="spellEnd"/>
          </w:p>
        </w:tc>
      </w:tr>
      <w:tr w:rsidR="00AA1091" w:rsidRPr="007B3827" w14:paraId="44FC5FAD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BB5E1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6DB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c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ăcrămioara-Giani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4C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7A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BB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E12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357F8B94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520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84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amá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gitt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1E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F28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95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F8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66B90178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834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FAD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pacz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oly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788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B7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FC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28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60EF9D98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89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C2C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zántó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zt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35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66FB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P.I.A.A.M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B3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10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5A60E711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B39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2B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álint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ári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DC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FA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.T.I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05CE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A2A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5547CDBF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D5EA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097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bert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nk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651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Îngrijitor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ățeni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F59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ția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troenterologi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2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6AF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2A3129B5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CFEB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726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or-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sz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ózse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A22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899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ari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4AD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7212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7E6E06AF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053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323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ze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sol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E63" w14:textId="77777777" w:rsidR="007B3827" w:rsidRPr="007B3827" w:rsidRDefault="007B3827" w:rsidP="002F0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ferent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2A7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FB8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186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A1091" w:rsidRPr="007B3827" w14:paraId="3FF0B1B2" w14:textId="77777777" w:rsidTr="00EB1D2B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72F0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5BB2" w14:textId="77777777" w:rsidR="007B3827" w:rsidRPr="007B3827" w:rsidRDefault="007B3827" w:rsidP="007B3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ăineală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haela-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one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4D5" w14:textId="77777777" w:rsidR="007B3827" w:rsidRPr="007B3827" w:rsidRDefault="007B3827" w:rsidP="002F0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ferent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it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8B4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ul</w:t>
            </w:r>
            <w:proofErr w:type="spellEnd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325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D4C" w14:textId="77777777" w:rsidR="007B3827" w:rsidRPr="007B3827" w:rsidRDefault="007B3827" w:rsidP="007B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382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225250E1" w14:textId="4AF592BE" w:rsidR="00173EC1" w:rsidRPr="00DD000C" w:rsidRDefault="00173EC1">
      <w:pPr>
        <w:rPr>
          <w:sz w:val="24"/>
          <w:szCs w:val="24"/>
          <w:lang w:val="ro-RO"/>
        </w:rPr>
      </w:pPr>
    </w:p>
    <w:p w14:paraId="4A0B560B" w14:textId="171845CA" w:rsidR="00173EC1" w:rsidRPr="00D550EF" w:rsidRDefault="00FA4D7F" w:rsidP="00D550EF">
      <w:pPr>
        <w:pStyle w:val="ListParagraph"/>
        <w:numPr>
          <w:ilvl w:val="0"/>
          <w:numId w:val="2"/>
        </w:numPr>
        <w:rPr>
          <w:sz w:val="24"/>
          <w:szCs w:val="24"/>
          <w:lang w:val="ro-RO"/>
        </w:rPr>
      </w:pPr>
      <w:r w:rsidRPr="00D550EF">
        <w:rPr>
          <w:sz w:val="24"/>
          <w:szCs w:val="24"/>
          <w:lang w:val="ro-RO"/>
        </w:rPr>
        <w:t>Proba</w:t>
      </w:r>
      <w:r w:rsidR="00994E84" w:rsidRPr="00D550EF">
        <w:rPr>
          <w:sz w:val="24"/>
          <w:szCs w:val="24"/>
          <w:lang w:val="ro-RO"/>
        </w:rPr>
        <w:t xml:space="preserve"> de</w:t>
      </w:r>
      <w:r w:rsidRPr="00D550EF">
        <w:rPr>
          <w:sz w:val="24"/>
          <w:szCs w:val="24"/>
          <w:lang w:val="ro-RO"/>
        </w:rPr>
        <w:t xml:space="preserve"> interviu pentru </w:t>
      </w:r>
      <w:r w:rsidRPr="00D550EF">
        <w:rPr>
          <w:sz w:val="24"/>
          <w:szCs w:val="24"/>
          <w:u w:val="single"/>
          <w:lang w:val="ro-RO"/>
        </w:rPr>
        <w:t>Asistent social la UPUP-SMURD</w:t>
      </w:r>
      <w:r w:rsidRPr="00D550EF">
        <w:rPr>
          <w:sz w:val="24"/>
          <w:szCs w:val="24"/>
          <w:lang w:val="ro-RO"/>
        </w:rPr>
        <w:t xml:space="preserve"> va avea loc în data de </w:t>
      </w:r>
      <w:r w:rsidR="00D43B51">
        <w:rPr>
          <w:sz w:val="24"/>
          <w:szCs w:val="24"/>
          <w:lang w:val="ro-RO"/>
        </w:rPr>
        <w:t>03.09.2020</w:t>
      </w:r>
      <w:r w:rsidRPr="00D550EF">
        <w:rPr>
          <w:sz w:val="24"/>
          <w:szCs w:val="24"/>
          <w:lang w:val="ro-RO"/>
        </w:rPr>
        <w:t>, ora 1</w:t>
      </w:r>
      <w:r w:rsidR="00D43B51">
        <w:rPr>
          <w:sz w:val="24"/>
          <w:szCs w:val="24"/>
          <w:lang w:val="ro-RO"/>
        </w:rPr>
        <w:t>4</w:t>
      </w:r>
      <w:r w:rsidRPr="00D550EF">
        <w:rPr>
          <w:sz w:val="24"/>
          <w:szCs w:val="24"/>
          <w:lang w:val="ro-RO"/>
        </w:rPr>
        <w:t>:</w:t>
      </w:r>
      <w:r w:rsidR="00D43B51">
        <w:rPr>
          <w:sz w:val="24"/>
          <w:szCs w:val="24"/>
          <w:lang w:val="ro-RO"/>
        </w:rPr>
        <w:t>3</w:t>
      </w:r>
      <w:r w:rsidRPr="00D550EF">
        <w:rPr>
          <w:sz w:val="24"/>
          <w:szCs w:val="24"/>
          <w:lang w:val="ro-RO"/>
        </w:rPr>
        <w:t>0, la sediul Spitalului Județean de Urgență din Miercurea-Ciuc, Str. Mikó nr.1</w:t>
      </w:r>
      <w:r w:rsidRPr="00D550EF">
        <w:rPr>
          <w:sz w:val="24"/>
          <w:szCs w:val="24"/>
          <w:lang w:val="ro-RO"/>
        </w:rPr>
        <w:t>;</w:t>
      </w:r>
      <w:r w:rsidRPr="00D550EF">
        <w:rPr>
          <w:sz w:val="24"/>
          <w:szCs w:val="24"/>
          <w:lang w:val="ro-RO"/>
        </w:rPr>
        <w:t xml:space="preserve">        </w:t>
      </w:r>
    </w:p>
    <w:p w14:paraId="24F672E9" w14:textId="77777777" w:rsidR="007A032B" w:rsidRDefault="00FA4D7F" w:rsidP="00E07497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Asistent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medical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 xml:space="preserve">la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Secția ORL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va avea loc în data de </w:t>
      </w:r>
      <w:r w:rsidR="00E07497">
        <w:rPr>
          <w:rFonts w:ascii="Calibri" w:hAnsi="Calibri" w:cs="Calibri"/>
          <w:sz w:val="24"/>
          <w:szCs w:val="24"/>
          <w:lang w:val="ro-RO"/>
        </w:rPr>
        <w:t>03.09.2020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, ora </w:t>
      </w:r>
      <w:r w:rsidR="007A032B">
        <w:rPr>
          <w:rFonts w:ascii="Calibri" w:hAnsi="Calibri" w:cs="Calibri"/>
          <w:sz w:val="24"/>
          <w:szCs w:val="24"/>
          <w:lang w:val="ro-RO"/>
        </w:rPr>
        <w:t>8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:00, la </w:t>
      </w:r>
    </w:p>
    <w:p w14:paraId="638922EE" w14:textId="04E3746F" w:rsidR="003F5A0B" w:rsidRPr="00E07497" w:rsidRDefault="00FA4D7F" w:rsidP="007A032B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bookmarkStart w:id="0" w:name="_GoBack"/>
      <w:bookmarkEnd w:id="0"/>
      <w:r w:rsidRPr="00D550EF">
        <w:rPr>
          <w:rFonts w:ascii="Calibri" w:hAnsi="Calibri" w:cs="Calibri"/>
          <w:sz w:val="24"/>
          <w:szCs w:val="24"/>
          <w:lang w:val="ro-RO"/>
        </w:rPr>
        <w:t xml:space="preserve">sediul </w:t>
      </w:r>
      <w:r w:rsidRPr="00E07497">
        <w:rPr>
          <w:rFonts w:ascii="Calibri" w:hAnsi="Calibri" w:cs="Calibri"/>
          <w:sz w:val="24"/>
          <w:szCs w:val="24"/>
          <w:lang w:val="ro-RO"/>
        </w:rPr>
        <w:t>Spitalului Județean de Urgență din Miercurea-Ciuc, Str. Mikó nr.1</w:t>
      </w:r>
      <w:r w:rsidRPr="00E07497">
        <w:rPr>
          <w:rFonts w:ascii="Calibri" w:hAnsi="Calibri" w:cs="Calibri"/>
          <w:sz w:val="24"/>
          <w:szCs w:val="24"/>
          <w:lang w:val="ro-RO"/>
        </w:rPr>
        <w:t>;</w:t>
      </w:r>
      <w:r w:rsidRPr="00E07497">
        <w:rPr>
          <w:rFonts w:ascii="Calibri" w:hAnsi="Calibri" w:cs="Calibri"/>
          <w:sz w:val="24"/>
          <w:szCs w:val="24"/>
          <w:lang w:val="ro-RO"/>
        </w:rPr>
        <w:t xml:space="preserve">   </w:t>
      </w:r>
    </w:p>
    <w:p w14:paraId="114E3991" w14:textId="2D8507CE" w:rsidR="00FA4D7F" w:rsidRPr="00D550EF" w:rsidRDefault="00FA4D7F" w:rsidP="00C450A9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      </w:t>
      </w:r>
    </w:p>
    <w:p w14:paraId="529C9C5B" w14:textId="52108A13" w:rsidR="008F7144" w:rsidRPr="008F7144" w:rsidRDefault="00BF1FD2" w:rsidP="008F7144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Registrator medical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la 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8F7144" w:rsidRPr="008F7144">
        <w:rPr>
          <w:rFonts w:ascii="Calibri" w:hAnsi="Calibri" w:cs="Calibri"/>
          <w:sz w:val="24"/>
          <w:szCs w:val="24"/>
          <w:lang w:val="ro-RO"/>
        </w:rPr>
        <w:t>Serviciul de eval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uare </w:t>
      </w:r>
      <w:r w:rsidR="008F7144" w:rsidRPr="008F7144">
        <w:rPr>
          <w:rFonts w:ascii="Calibri" w:hAnsi="Calibri" w:cs="Calibri"/>
          <w:sz w:val="24"/>
          <w:szCs w:val="24"/>
          <w:lang w:val="ro-RO"/>
        </w:rPr>
        <w:t>și stat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istică </w:t>
      </w:r>
      <w:r w:rsidR="008F7144" w:rsidRPr="008F7144">
        <w:rPr>
          <w:rFonts w:ascii="Calibri" w:hAnsi="Calibri" w:cs="Calibri"/>
          <w:sz w:val="24"/>
          <w:szCs w:val="24"/>
          <w:lang w:val="ro-RO"/>
        </w:rPr>
        <w:t>medicală (gastroenterologie)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 va avea loc în data de </w:t>
      </w:r>
      <w:r w:rsidR="008F7144" w:rsidRPr="008F7144">
        <w:rPr>
          <w:rFonts w:ascii="Calibri" w:hAnsi="Calibri" w:cs="Calibri"/>
          <w:sz w:val="24"/>
          <w:szCs w:val="24"/>
          <w:lang w:val="ro-RO"/>
        </w:rPr>
        <w:t>03.09.2020</w:t>
      </w:r>
      <w:r w:rsidRPr="008F7144">
        <w:rPr>
          <w:rFonts w:ascii="Calibri" w:hAnsi="Calibri" w:cs="Calibri"/>
          <w:sz w:val="24"/>
          <w:szCs w:val="24"/>
          <w:lang w:val="ro-RO"/>
        </w:rPr>
        <w:t>, ora 1</w:t>
      </w:r>
      <w:r w:rsidR="008F7144" w:rsidRPr="008F7144">
        <w:rPr>
          <w:rFonts w:ascii="Calibri" w:hAnsi="Calibri" w:cs="Calibri"/>
          <w:sz w:val="24"/>
          <w:szCs w:val="24"/>
          <w:lang w:val="ro-RO"/>
        </w:rPr>
        <w:t>4</w:t>
      </w:r>
      <w:r w:rsidRPr="008F7144">
        <w:rPr>
          <w:rFonts w:ascii="Calibri" w:hAnsi="Calibri" w:cs="Calibri"/>
          <w:sz w:val="24"/>
          <w:szCs w:val="24"/>
          <w:lang w:val="ro-RO"/>
        </w:rPr>
        <w:t>:00, la sediul Spitalului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Județean de Urgență </w:t>
      </w:r>
    </w:p>
    <w:p w14:paraId="7471A67C" w14:textId="472FD9EE" w:rsidR="003F5A0B" w:rsidRPr="008F7144" w:rsidRDefault="00BF1FD2" w:rsidP="008F7144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8F7144">
        <w:rPr>
          <w:rFonts w:ascii="Calibri" w:hAnsi="Calibri" w:cs="Calibri"/>
          <w:sz w:val="24"/>
          <w:szCs w:val="24"/>
          <w:lang w:val="ro-RO"/>
        </w:rPr>
        <w:lastRenderedPageBreak/>
        <w:t>din Miercurea-Ciuc,</w:t>
      </w:r>
      <w:r w:rsidR="008F7144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8F7144">
        <w:rPr>
          <w:rFonts w:ascii="Calibri" w:hAnsi="Calibri" w:cs="Calibri"/>
          <w:sz w:val="24"/>
          <w:szCs w:val="24"/>
          <w:lang w:val="ro-RO"/>
        </w:rPr>
        <w:t xml:space="preserve">Str. Mikó nr.1;    </w:t>
      </w:r>
    </w:p>
    <w:p w14:paraId="432AFB58" w14:textId="1F0DEE0A" w:rsidR="00173EC1" w:rsidRPr="00D550EF" w:rsidRDefault="00BF1FD2" w:rsidP="003F5A0B">
      <w:pPr>
        <w:pStyle w:val="NoSpacing"/>
        <w:ind w:left="630"/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14:paraId="3D376737" w14:textId="77777777" w:rsidR="00520A8F" w:rsidRDefault="00DD000C" w:rsidP="00D550EF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>Proba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 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interviu pentru </w:t>
      </w:r>
      <w:r w:rsidRPr="00D550EF">
        <w:rPr>
          <w:rFonts w:ascii="Calibri" w:hAnsi="Calibri" w:cs="Calibri"/>
          <w:sz w:val="24"/>
          <w:szCs w:val="24"/>
          <w:u w:val="single"/>
          <w:lang w:val="ro-RO"/>
        </w:rPr>
        <w:t>Îngrijitor de curățenie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la </w:t>
      </w:r>
      <w:r w:rsidRPr="00D550EF">
        <w:rPr>
          <w:rFonts w:ascii="Calibri" w:hAnsi="Calibri" w:cs="Calibri"/>
          <w:sz w:val="24"/>
          <w:szCs w:val="24"/>
          <w:lang w:val="ro-RO"/>
        </w:rPr>
        <w:t>S.P.I.A.A.M.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va avea loc în data de</w:t>
      </w:r>
      <w:r w:rsidR="007C1572">
        <w:rPr>
          <w:rFonts w:ascii="Calibri" w:hAnsi="Calibri" w:cs="Calibri"/>
          <w:sz w:val="24"/>
          <w:szCs w:val="24"/>
          <w:lang w:val="ro-RO"/>
        </w:rPr>
        <w:t xml:space="preserve"> 03.09.2020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, </w:t>
      </w:r>
    </w:p>
    <w:p w14:paraId="3665CA27" w14:textId="1FB0134B" w:rsidR="00DD000C" w:rsidRDefault="00520A8F" w:rsidP="00520A8F">
      <w:pPr>
        <w:pStyle w:val="NoSpacing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</w:t>
      </w:r>
      <w:r w:rsidR="00DD000C" w:rsidRPr="00D550EF">
        <w:rPr>
          <w:rFonts w:ascii="Calibri" w:hAnsi="Calibri" w:cs="Calibri"/>
          <w:sz w:val="24"/>
          <w:szCs w:val="24"/>
          <w:lang w:val="ro-RO"/>
        </w:rPr>
        <w:t>ora 1</w:t>
      </w:r>
      <w:r w:rsidR="007C1572">
        <w:rPr>
          <w:rFonts w:ascii="Calibri" w:hAnsi="Calibri" w:cs="Calibri"/>
          <w:sz w:val="24"/>
          <w:szCs w:val="24"/>
          <w:lang w:val="ro-RO"/>
        </w:rPr>
        <w:t>0</w:t>
      </w:r>
      <w:r w:rsidR="00DD000C" w:rsidRPr="00D550EF">
        <w:rPr>
          <w:rFonts w:ascii="Calibri" w:hAnsi="Calibri" w:cs="Calibri"/>
          <w:sz w:val="24"/>
          <w:szCs w:val="24"/>
          <w:lang w:val="ro-RO"/>
        </w:rPr>
        <w:t xml:space="preserve">:00, la sediul </w:t>
      </w:r>
      <w:r w:rsidR="00DD000C" w:rsidRPr="00D550EF">
        <w:rPr>
          <w:rFonts w:ascii="Calibri" w:hAnsi="Calibri" w:cs="Calibri"/>
          <w:sz w:val="24"/>
          <w:szCs w:val="24"/>
          <w:lang w:val="ro-RO"/>
        </w:rPr>
        <w:t xml:space="preserve">  </w:t>
      </w:r>
      <w:r w:rsidR="00DD000C" w:rsidRPr="00D550EF">
        <w:rPr>
          <w:rFonts w:ascii="Calibri" w:hAnsi="Calibri" w:cs="Calibri"/>
          <w:sz w:val="24"/>
          <w:szCs w:val="24"/>
          <w:lang w:val="ro-RO"/>
        </w:rPr>
        <w:t xml:space="preserve">Spitalului Județean de Urgență din Miercurea-Ciuc, Str. Mikó nr.1;    </w:t>
      </w:r>
    </w:p>
    <w:p w14:paraId="512F85C2" w14:textId="77777777" w:rsidR="003F5A0B" w:rsidRPr="00D550EF" w:rsidRDefault="003F5A0B" w:rsidP="003F5A0B">
      <w:pPr>
        <w:pStyle w:val="NoSpacing"/>
        <w:rPr>
          <w:rFonts w:ascii="Calibri" w:hAnsi="Calibri" w:cs="Calibri"/>
          <w:sz w:val="24"/>
          <w:szCs w:val="24"/>
          <w:lang w:val="ro-RO"/>
        </w:rPr>
      </w:pPr>
    </w:p>
    <w:p w14:paraId="0CEB7B8C" w14:textId="5233055B" w:rsidR="00173EC1" w:rsidRPr="00D550EF" w:rsidRDefault="00DD000C" w:rsidP="00D550EF">
      <w:pPr>
        <w:pStyle w:val="NoSpacing"/>
        <w:numPr>
          <w:ilvl w:val="0"/>
          <w:numId w:val="2"/>
        </w:numPr>
        <w:rPr>
          <w:rFonts w:ascii="Calibri" w:hAnsi="Calibri" w:cs="Calibri"/>
          <w:sz w:val="24"/>
          <w:szCs w:val="24"/>
          <w:lang w:val="ro-RO"/>
        </w:rPr>
      </w:pPr>
      <w:r w:rsidRPr="00D550EF">
        <w:rPr>
          <w:rFonts w:ascii="Calibri" w:hAnsi="Calibri" w:cs="Calibri"/>
          <w:sz w:val="24"/>
          <w:szCs w:val="24"/>
          <w:lang w:val="ro-RO"/>
        </w:rPr>
        <w:t xml:space="preserve">Proba </w:t>
      </w:r>
      <w:r w:rsidR="00994E84" w:rsidRPr="00D550EF">
        <w:rPr>
          <w:rFonts w:ascii="Calibri" w:hAnsi="Calibri" w:cs="Calibri"/>
          <w:sz w:val="24"/>
          <w:szCs w:val="24"/>
          <w:lang w:val="ro-RO"/>
        </w:rPr>
        <w:t xml:space="preserve">de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interviu pentru </w:t>
      </w:r>
      <w:r w:rsidR="005E315F" w:rsidRPr="00D550EF">
        <w:rPr>
          <w:rFonts w:ascii="Calibri" w:hAnsi="Calibri" w:cs="Calibri"/>
          <w:sz w:val="24"/>
          <w:szCs w:val="24"/>
          <w:u w:val="single"/>
          <w:lang w:val="ro-RO"/>
        </w:rPr>
        <w:t>Referent de specialitate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la </w:t>
      </w:r>
      <w:r w:rsidR="005E315F" w:rsidRPr="00D550EF">
        <w:rPr>
          <w:rFonts w:ascii="Calibri" w:hAnsi="Calibri" w:cs="Calibri"/>
          <w:sz w:val="24"/>
          <w:szCs w:val="24"/>
          <w:lang w:val="ro-RO"/>
        </w:rPr>
        <w:t>Serviciul de informatică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va avea loc în data de </w:t>
      </w:r>
      <w:r w:rsidR="00DC74D8">
        <w:rPr>
          <w:rFonts w:ascii="Calibri" w:hAnsi="Calibri" w:cs="Calibri"/>
          <w:sz w:val="24"/>
          <w:szCs w:val="24"/>
          <w:lang w:val="ro-RO"/>
        </w:rPr>
        <w:t>03.09.2020</w:t>
      </w:r>
      <w:r w:rsidRPr="00D550EF">
        <w:rPr>
          <w:rFonts w:ascii="Calibri" w:hAnsi="Calibri" w:cs="Calibri"/>
          <w:sz w:val="24"/>
          <w:szCs w:val="24"/>
          <w:lang w:val="ro-RO"/>
        </w:rPr>
        <w:t>, ora 1</w:t>
      </w:r>
      <w:r w:rsidR="00DC74D8">
        <w:rPr>
          <w:rFonts w:ascii="Calibri" w:hAnsi="Calibri" w:cs="Calibri"/>
          <w:sz w:val="24"/>
          <w:szCs w:val="24"/>
          <w:lang w:val="ro-RO"/>
        </w:rPr>
        <w:t>1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:00, la sediul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D550EF">
        <w:rPr>
          <w:rFonts w:ascii="Calibri" w:hAnsi="Calibri" w:cs="Calibri"/>
          <w:sz w:val="24"/>
          <w:szCs w:val="24"/>
          <w:lang w:val="ro-RO"/>
        </w:rPr>
        <w:t xml:space="preserve">Spitalului Județean de Urgență din Miercurea-Ciuc, Str. Mikó nr.1;         </w:t>
      </w:r>
    </w:p>
    <w:p w14:paraId="3CD35BC6" w14:textId="13748689" w:rsidR="00173EC1" w:rsidRPr="00894DA8" w:rsidRDefault="00173EC1" w:rsidP="00D550EF">
      <w:pPr>
        <w:pStyle w:val="NoSpacing"/>
        <w:rPr>
          <w:rFonts w:ascii="Calibri" w:hAnsi="Calibri" w:cs="Calibri"/>
          <w:color w:val="FF0000"/>
          <w:sz w:val="24"/>
          <w:szCs w:val="24"/>
          <w:lang w:val="ro-RO"/>
        </w:rPr>
      </w:pPr>
    </w:p>
    <w:p w14:paraId="786025F8" w14:textId="6DC73237" w:rsidR="00173EC1" w:rsidRPr="00173EC1" w:rsidRDefault="00173EC1" w:rsidP="00173EC1">
      <w:pPr>
        <w:rPr>
          <w:lang w:val="ro-RO"/>
        </w:rPr>
      </w:pPr>
      <w:r w:rsidRPr="00173EC1">
        <w:rPr>
          <w:lang w:val="ro-RO"/>
        </w:rPr>
        <w:t xml:space="preserve">Afişat la data de </w:t>
      </w:r>
      <w:r w:rsidR="00DC74D8">
        <w:rPr>
          <w:lang w:val="ro-RO"/>
        </w:rPr>
        <w:t>02</w:t>
      </w:r>
      <w:r w:rsidRPr="00173EC1">
        <w:rPr>
          <w:lang w:val="ro-RO"/>
        </w:rPr>
        <w:t>.08.2020, ora: 1</w:t>
      </w:r>
      <w:r w:rsidR="00DC74D8">
        <w:rPr>
          <w:lang w:val="ro-RO"/>
        </w:rPr>
        <w:t>0</w:t>
      </w:r>
      <w:r w:rsidRPr="00173EC1">
        <w:rPr>
          <w:lang w:val="ro-RO"/>
        </w:rPr>
        <w:t xml:space="preserve">:00            </w:t>
      </w:r>
    </w:p>
    <w:p w14:paraId="1B9D8A5D" w14:textId="77777777" w:rsidR="00173EC1" w:rsidRPr="00173EC1" w:rsidRDefault="00173EC1" w:rsidP="00894DA8">
      <w:pPr>
        <w:jc w:val="center"/>
        <w:rPr>
          <w:lang w:val="ro-RO"/>
        </w:rPr>
      </w:pPr>
    </w:p>
    <w:p w14:paraId="0385AAF2" w14:textId="77777777" w:rsidR="00894DA8" w:rsidRPr="00894DA8" w:rsidRDefault="00173EC1" w:rsidP="00894DA8">
      <w:pPr>
        <w:pStyle w:val="NoSpacing"/>
        <w:jc w:val="center"/>
        <w:rPr>
          <w:sz w:val="24"/>
          <w:szCs w:val="24"/>
          <w:lang w:val="ro-RO"/>
        </w:rPr>
      </w:pPr>
      <w:r w:rsidRPr="00894DA8">
        <w:rPr>
          <w:sz w:val="24"/>
          <w:szCs w:val="24"/>
          <w:lang w:val="ro-RO"/>
        </w:rPr>
        <w:t>Preşedintele comisiei,</w:t>
      </w:r>
    </w:p>
    <w:p w14:paraId="40756654" w14:textId="21837A55" w:rsidR="00E21D0B" w:rsidRDefault="00346725" w:rsidP="00894DA8">
      <w:pPr>
        <w:pStyle w:val="NoSpacing"/>
        <w:jc w:val="center"/>
        <w:rPr>
          <w:sz w:val="24"/>
          <w:szCs w:val="24"/>
          <w:lang w:val="ro-RO"/>
        </w:rPr>
      </w:pPr>
      <w:r w:rsidRPr="00894DA8">
        <w:rPr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 wp14:anchorId="514E12BC" wp14:editId="411062B2">
            <wp:simplePos x="723900" y="8886825"/>
            <wp:positionH relativeFrom="page">
              <wp:align>center</wp:align>
            </wp:positionH>
            <wp:positionV relativeFrom="page">
              <wp:align>bottom</wp:align>
            </wp:positionV>
            <wp:extent cx="7560000" cy="1332000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K_letterhead_Foot_HU-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A8" w:rsidRPr="00894DA8">
        <w:rPr>
          <w:sz w:val="24"/>
          <w:szCs w:val="24"/>
          <w:lang w:val="ro-RO"/>
        </w:rPr>
        <w:t>Director de îngrijiri</w:t>
      </w:r>
    </w:p>
    <w:p w14:paraId="4BF8D8D5" w14:textId="4E220A0C" w:rsidR="00894DA8" w:rsidRPr="00894DA8" w:rsidRDefault="00894DA8" w:rsidP="00894DA8">
      <w:pPr>
        <w:pStyle w:val="NoSpacing"/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ro-RO"/>
        </w:rPr>
        <w:t>Szekeres Ildik</w:t>
      </w:r>
      <w:r>
        <w:rPr>
          <w:sz w:val="24"/>
          <w:szCs w:val="24"/>
          <w:lang w:val="hu-HU"/>
        </w:rPr>
        <w:t>ó</w:t>
      </w:r>
    </w:p>
    <w:sectPr w:rsidR="00894DA8" w:rsidRPr="00894DA8" w:rsidSect="00205DBA">
      <w:pgSz w:w="12240" w:h="15840"/>
      <w:pgMar w:top="1008" w:right="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53572"/>
    <w:multiLevelType w:val="hybridMultilevel"/>
    <w:tmpl w:val="9AE4C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28E1"/>
    <w:multiLevelType w:val="hybridMultilevel"/>
    <w:tmpl w:val="D27217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0B"/>
    <w:rsid w:val="000F1294"/>
    <w:rsid w:val="00113596"/>
    <w:rsid w:val="00173EC1"/>
    <w:rsid w:val="001B4A36"/>
    <w:rsid w:val="00205DBA"/>
    <w:rsid w:val="0022272B"/>
    <w:rsid w:val="00263A68"/>
    <w:rsid w:val="002F0948"/>
    <w:rsid w:val="00346725"/>
    <w:rsid w:val="003F5A0B"/>
    <w:rsid w:val="00422D90"/>
    <w:rsid w:val="00461D3C"/>
    <w:rsid w:val="00484DDC"/>
    <w:rsid w:val="005175D1"/>
    <w:rsid w:val="00520A8F"/>
    <w:rsid w:val="005E315F"/>
    <w:rsid w:val="007A032B"/>
    <w:rsid w:val="007B3827"/>
    <w:rsid w:val="007C1572"/>
    <w:rsid w:val="007F41DB"/>
    <w:rsid w:val="00894DA8"/>
    <w:rsid w:val="008F7144"/>
    <w:rsid w:val="00994E84"/>
    <w:rsid w:val="009F3389"/>
    <w:rsid w:val="00A721C9"/>
    <w:rsid w:val="00A909B4"/>
    <w:rsid w:val="00AA1091"/>
    <w:rsid w:val="00B0297A"/>
    <w:rsid w:val="00BA7589"/>
    <w:rsid w:val="00BF1FD2"/>
    <w:rsid w:val="00C35CC1"/>
    <w:rsid w:val="00C450A9"/>
    <w:rsid w:val="00CA5C6D"/>
    <w:rsid w:val="00D43B51"/>
    <w:rsid w:val="00D550EF"/>
    <w:rsid w:val="00DC74D8"/>
    <w:rsid w:val="00DD000C"/>
    <w:rsid w:val="00E07497"/>
    <w:rsid w:val="00E21D0B"/>
    <w:rsid w:val="00E27F2A"/>
    <w:rsid w:val="00EB1D2B"/>
    <w:rsid w:val="00EB618D"/>
    <w:rsid w:val="00F81F8C"/>
    <w:rsid w:val="00FA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1470"/>
  <w15:chartTrackingRefBased/>
  <w15:docId w15:val="{41AFA3D1-3847-4019-9C40-4CA783AC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725"/>
    <w:pPr>
      <w:tabs>
        <w:tab w:val="center" w:pos="4513"/>
        <w:tab w:val="right" w:pos="9026"/>
      </w:tabs>
      <w:spacing w:after="0" w:line="240" w:lineRule="auto"/>
    </w:pPr>
    <w:rPr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346725"/>
    <w:rPr>
      <w:lang w:val="hu-HU"/>
    </w:rPr>
  </w:style>
  <w:style w:type="paragraph" w:styleId="NoSpacing">
    <w:name w:val="No Spacing"/>
    <w:uiPriority w:val="1"/>
    <w:qFormat/>
    <w:rsid w:val="00484D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598-1425-48C8-9DC8-5AE91A7F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45</cp:revision>
  <cp:lastPrinted>2020-09-01T10:30:00Z</cp:lastPrinted>
  <dcterms:created xsi:type="dcterms:W3CDTF">2020-09-01T10:09:00Z</dcterms:created>
  <dcterms:modified xsi:type="dcterms:W3CDTF">2020-09-02T08:45:00Z</dcterms:modified>
</cp:coreProperties>
</file>